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F269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ขอต่ออายุใบอนุญาตจัดตั้งตลาด จะต้องยื่นขอต่อใบอนุญาตต่อเจ้าพนักงานท้องถิ่นหรือเจ้าพนักงานผู้รับผิดชอบ ก่อนวันสิ้นอายุ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ลงแล้วต้องดำเนินการขออนุญาตใหม่เสมือนเป็นผู้ขอ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75-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ัดตั้งตลาดพร้อมหลักฐานที่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ากนคร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ถูกต้องครบถ้วนของเอกสาร 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่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ให้เจ้าหน้าที่และผู้ยื่นคำขอลงนามไว้ใน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เจ้าหน้าหน้าที่ส่งคืนคำขอและเอกสารพร้อมแจ้งเป็นหนังสือถึงเหตุแห่งการคืนด้วยและแจ้งสิทธิในการอุทธ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ที่ด้านสุขลักษณะ  กรณีถูกต้องตามเกณฑ์ด้านสุขลักษณะเสนอพิจารณาออกใบอนุญาต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ร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สั่ง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อนุญาต 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แก้ตัวอันสมคว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แจ้งคำสั่งไม่ออกใบอนุญาตจัดตั้งตลาดแก่ผู้ขออนุญาตทราบพร้อมชี้แจ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 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จนกว่าจะพิจารณาแล้วเสร็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องค์การบริหารส่วนตำบลปากนคร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 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26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26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344801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26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084565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ในกรณีที่มีการ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26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172505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26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477338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ไปตามข้อบัญญัติองค์การบริหารส่วนตำบลปากนคร เรื่อง ตลาด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6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ไปตามข้อบัญญัติองค์การบริหารส่วนตำบลปากนคร เรื่อง ตลาด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6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ไปตามข้อบัญญัติองค์การบริหารส่วนตำบลปากนคร เรื่อง ตลาด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6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F269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 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1  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 ตลาด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6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ตลาด </w:t>
      </w:r>
      <w:r w:rsidR="002F5480">
        <w:rPr>
          <w:rFonts w:ascii="Tahoma" w:hAnsi="Tahoma" w:cs="Tahoma"/>
          <w:noProof/>
          <w:sz w:val="20"/>
          <w:szCs w:val="20"/>
        </w:rPr>
        <w:t>08/10/2562 13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49E4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585C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F269F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4E7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9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90636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D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DA76-438B-41BF-8868-750B2FE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dcterms:created xsi:type="dcterms:W3CDTF">2020-07-14T08:03:00Z</dcterms:created>
  <dcterms:modified xsi:type="dcterms:W3CDTF">2020-07-14T08:03:00Z</dcterms:modified>
</cp:coreProperties>
</file>